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949F" w14:textId="77777777" w:rsidR="004E7058" w:rsidRPr="004502BC" w:rsidRDefault="008618EF" w:rsidP="00014F7E">
      <w:pPr>
        <w:snapToGrid w:val="0"/>
        <w:spacing w:line="0" w:lineRule="atLeast"/>
        <w:rPr>
          <w:rFonts w:ascii="Meiryo UI" w:eastAsia="Meiryo UI" w:hAnsi="Meiryo UI"/>
          <w:sz w:val="48"/>
          <w:szCs w:val="48"/>
        </w:rPr>
      </w:pPr>
      <w:r w:rsidRPr="004502BC">
        <w:rPr>
          <w:rFonts w:asciiTheme="majorEastAsia" w:eastAsiaTheme="majorEastAsia" w:hAnsiTheme="majorEastAsia" w:hint="eastAsia"/>
          <w:w w:val="90"/>
          <w:sz w:val="48"/>
          <w:szCs w:val="48"/>
        </w:rPr>
        <w:t>履　歴　書</w:t>
      </w:r>
      <w:r w:rsidRPr="004502BC">
        <w:rPr>
          <w:rFonts w:ascii="Meiryo UI" w:eastAsia="Meiryo UI" w:hAnsi="Meiryo UI" w:hint="eastAsia"/>
          <w:sz w:val="48"/>
          <w:szCs w:val="48"/>
        </w:rPr>
        <w:t xml:space="preserve"> </w:t>
      </w:r>
    </w:p>
    <w:p w14:paraId="0B386625" w14:textId="77777777" w:rsidR="004502BC" w:rsidRPr="004502BC" w:rsidRDefault="004502BC" w:rsidP="004B17E9">
      <w:pPr>
        <w:snapToGrid w:val="0"/>
        <w:spacing w:line="0" w:lineRule="atLeast"/>
        <w:rPr>
          <w:rFonts w:asciiTheme="minorEastAsia" w:hAnsiTheme="minorEastAsia"/>
          <w:sz w:val="16"/>
          <w:szCs w:val="16"/>
        </w:rPr>
      </w:pPr>
    </w:p>
    <w:p w14:paraId="0DB33D69" w14:textId="77777777" w:rsidR="008618EF" w:rsidRPr="00014F7E" w:rsidRDefault="008618EF" w:rsidP="00EA6072">
      <w:pPr>
        <w:snapToGrid w:val="0"/>
        <w:spacing w:line="280" w:lineRule="exact"/>
        <w:rPr>
          <w:rFonts w:asciiTheme="minorEastAsia" w:hAnsiTheme="minorEastAsia"/>
          <w:sz w:val="18"/>
          <w:szCs w:val="18"/>
        </w:rPr>
      </w:pPr>
      <w:r w:rsidRPr="00014F7E">
        <w:rPr>
          <w:rFonts w:asciiTheme="minorEastAsia" w:hAnsiTheme="minorEastAsia" w:hint="eastAsia"/>
          <w:sz w:val="18"/>
          <w:szCs w:val="18"/>
        </w:rPr>
        <w:t>(1) 黒または青のボールペン</w:t>
      </w:r>
      <w:r w:rsidR="004502BC" w:rsidRPr="00014F7E">
        <w:rPr>
          <w:rFonts w:asciiTheme="minorEastAsia" w:hAnsiTheme="minorEastAsia" w:hint="eastAsia"/>
          <w:sz w:val="18"/>
          <w:szCs w:val="18"/>
        </w:rPr>
        <w:t>（インク）</w:t>
      </w:r>
      <w:r w:rsidRPr="00014F7E">
        <w:rPr>
          <w:rFonts w:asciiTheme="minorEastAsia" w:hAnsiTheme="minorEastAsia" w:hint="eastAsia"/>
          <w:sz w:val="18"/>
          <w:szCs w:val="18"/>
        </w:rPr>
        <w:t>で、楷書および算用数字を使用して記入してください。</w:t>
      </w:r>
    </w:p>
    <w:p w14:paraId="30479FD1" w14:textId="77777777" w:rsidR="008618EF" w:rsidRPr="00014F7E" w:rsidRDefault="008618EF" w:rsidP="00EA6072">
      <w:pPr>
        <w:snapToGrid w:val="0"/>
        <w:spacing w:line="280" w:lineRule="exact"/>
        <w:rPr>
          <w:rFonts w:asciiTheme="minorEastAsia" w:hAnsiTheme="minorEastAsia"/>
          <w:sz w:val="18"/>
          <w:szCs w:val="18"/>
        </w:rPr>
      </w:pPr>
      <w:r w:rsidRPr="00014F7E">
        <w:rPr>
          <w:rFonts w:asciiTheme="minorEastAsia" w:hAnsiTheme="minorEastAsia" w:hint="eastAsia"/>
          <w:sz w:val="18"/>
          <w:szCs w:val="18"/>
        </w:rPr>
        <w:t xml:space="preserve">(2) </w:t>
      </w:r>
      <w:r w:rsidR="00BE3335" w:rsidRPr="00014F7E">
        <w:rPr>
          <w:rFonts w:asciiTheme="minorEastAsia" w:hAnsiTheme="minorEastAsia" w:hint="eastAsia"/>
          <w:sz w:val="18"/>
          <w:szCs w:val="18"/>
        </w:rPr>
        <w:t>学歴は小学校入学から記入し、転出入、卒業等についても記入してください。</w:t>
      </w:r>
    </w:p>
    <w:p w14:paraId="46CAD105" w14:textId="77777777" w:rsidR="00BE3335" w:rsidRDefault="00BE3335" w:rsidP="00014F7E">
      <w:pPr>
        <w:snapToGrid w:val="0"/>
        <w:spacing w:line="0" w:lineRule="atLeast"/>
        <w:rPr>
          <w:rFonts w:asciiTheme="minorEastAsia" w:hAnsiTheme="minorEastAsia"/>
          <w:sz w:val="20"/>
          <w:szCs w:val="20"/>
        </w:rPr>
      </w:pPr>
      <w:r w:rsidRPr="00014F7E">
        <w:rPr>
          <w:rFonts w:asciiTheme="minorEastAsia" w:hAnsiTheme="minorEastAsia" w:hint="eastAsia"/>
          <w:sz w:val="18"/>
          <w:szCs w:val="18"/>
        </w:rPr>
        <w:t>(3) 年は西暦で記入してください。</w:t>
      </w:r>
    </w:p>
    <w:p w14:paraId="6DC17A37" w14:textId="0B82F897" w:rsidR="004502BC" w:rsidRPr="004502BC" w:rsidRDefault="004502BC" w:rsidP="00014F7E">
      <w:pPr>
        <w:snapToGrid w:val="0"/>
        <w:spacing w:line="0" w:lineRule="atLeast"/>
        <w:rPr>
          <w:rFonts w:ascii="Meiryo UI" w:eastAsia="Meiryo UI" w:hAnsi="Meiryo UI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5"/>
        <w:gridCol w:w="7597"/>
      </w:tblGrid>
      <w:tr w:rsidR="004B17E9" w:rsidRPr="008E6F09" w14:paraId="65241B38" w14:textId="77777777" w:rsidTr="004B17E9">
        <w:trPr>
          <w:cantSplit/>
          <w:trHeight w:val="907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27A822C" w14:textId="77777777" w:rsidR="008E6F09" w:rsidRPr="008E6F09" w:rsidRDefault="008E6F09" w:rsidP="008E6F09">
            <w:pPr>
              <w:tabs>
                <w:tab w:val="left" w:pos="426"/>
              </w:tabs>
              <w:snapToGrid w:val="0"/>
              <w:ind w:left="113" w:right="113"/>
              <w:jc w:val="distribute"/>
              <w:rPr>
                <w:rFonts w:ascii="ＭＳ Ｐ明朝" w:eastAsia="ＭＳ Ｐ明朝" w:hAnsi="ＭＳ Ｐ明朝"/>
                <w:szCs w:val="18"/>
              </w:rPr>
            </w:pPr>
            <w:r w:rsidRPr="008E6F09">
              <w:rPr>
                <w:rFonts w:ascii="ＭＳ Ｐ明朝" w:eastAsia="ＭＳ Ｐ明朝" w:hAnsi="ＭＳ Ｐ明朝" w:hint="eastAsia"/>
                <w:szCs w:val="18"/>
              </w:rPr>
              <w:t>志望</w:t>
            </w:r>
          </w:p>
        </w:tc>
        <w:tc>
          <w:tcPr>
            <w:tcW w:w="75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0A4EF" w14:textId="0BE83A4C" w:rsidR="008E6F09" w:rsidRPr="004B17E9" w:rsidRDefault="00A16D4C" w:rsidP="008E6F09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社会</w:t>
            </w:r>
            <w:r w:rsidR="004502BC" w:rsidRPr="004B17E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 xml:space="preserve">学研究科　</w:t>
            </w:r>
            <w:r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社会</w:t>
            </w:r>
            <w:r w:rsidR="004502BC" w:rsidRPr="004B17E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学専攻　博士課程</w:t>
            </w:r>
            <w:r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前期</w:t>
            </w:r>
            <w:r w:rsidR="004502BC" w:rsidRPr="004B17E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課程</w:t>
            </w:r>
          </w:p>
        </w:tc>
      </w:tr>
    </w:tbl>
    <w:p w14:paraId="35352E9A" w14:textId="6B4C0F55" w:rsidR="008E6F09" w:rsidRDefault="00642A4E" w:rsidP="00E14ADE">
      <w:pPr>
        <w:tabs>
          <w:tab w:val="left" w:pos="426"/>
        </w:tabs>
        <w:snapToGrid w:val="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B648430" wp14:editId="2D063BA6">
            <wp:simplePos x="0" y="0"/>
            <wp:positionH relativeFrom="column">
              <wp:posOffset>5320030</wp:posOffset>
            </wp:positionH>
            <wp:positionV relativeFrom="paragraph">
              <wp:posOffset>179705</wp:posOffset>
            </wp:positionV>
            <wp:extent cx="1104900" cy="1447165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5"/>
        <w:gridCol w:w="907"/>
        <w:gridCol w:w="4272"/>
        <w:gridCol w:w="543"/>
        <w:gridCol w:w="567"/>
        <w:gridCol w:w="1275"/>
        <w:gridCol w:w="2003"/>
      </w:tblGrid>
      <w:tr w:rsidR="00F53D01" w:rsidRPr="008E6F09" w14:paraId="344946B9" w14:textId="77777777" w:rsidTr="004B17E9">
        <w:trPr>
          <w:cantSplit/>
          <w:trHeight w:val="340"/>
        </w:trPr>
        <w:tc>
          <w:tcPr>
            <w:tcW w:w="141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4499C11" w14:textId="77777777" w:rsidR="00F53D01" w:rsidRPr="00F53D01" w:rsidRDefault="004502BC" w:rsidP="004502BC">
            <w:pPr>
              <w:tabs>
                <w:tab w:val="left" w:pos="426"/>
              </w:tabs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F53D01" w:rsidRPr="00F53D01">
              <w:rPr>
                <w:rFonts w:ascii="ＭＳ Ｐ明朝" w:eastAsia="ＭＳ Ｐ明朝" w:hAnsi="ＭＳ Ｐ明朝" w:hint="eastAsia"/>
                <w:sz w:val="18"/>
                <w:szCs w:val="18"/>
              </w:rPr>
              <w:t>ふ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F53D01" w:rsidRPr="00F53D01">
              <w:rPr>
                <w:rFonts w:ascii="ＭＳ Ｐ明朝" w:eastAsia="ＭＳ Ｐ明朝" w:hAnsi="ＭＳ Ｐ明朝" w:hint="eastAsia"/>
                <w:sz w:val="18"/>
                <w:szCs w:val="18"/>
              </w:rPr>
              <w:t>り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F53D01" w:rsidRPr="00F53D01">
              <w:rPr>
                <w:rFonts w:ascii="ＭＳ Ｐ明朝" w:eastAsia="ＭＳ Ｐ明朝" w:hAnsi="ＭＳ Ｐ明朝" w:hint="eastAsia"/>
                <w:sz w:val="18"/>
                <w:szCs w:val="18"/>
              </w:rPr>
              <w:t>が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F53D01" w:rsidRPr="00F53D01">
              <w:rPr>
                <w:rFonts w:ascii="ＭＳ Ｐ明朝" w:eastAsia="ＭＳ Ｐ明朝" w:hAnsi="ＭＳ Ｐ明朝" w:hint="eastAsia"/>
                <w:sz w:val="18"/>
                <w:szCs w:val="18"/>
              </w:rPr>
              <w:t>な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6F51504" w14:textId="77777777" w:rsidR="00F53D01" w:rsidRPr="00014F7E" w:rsidRDefault="00F53D01" w:rsidP="008E6F09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333EFF4" w14:textId="30370E78" w:rsidR="00F53D01" w:rsidRPr="008E6F09" w:rsidRDefault="00F53D01" w:rsidP="004502BC">
            <w:pPr>
              <w:tabs>
                <w:tab w:val="left" w:pos="426"/>
              </w:tabs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53D01">
              <w:rPr>
                <w:rFonts w:ascii="ＭＳ Ｐ明朝" w:eastAsia="ＭＳ Ｐ明朝" w:hAnsi="ＭＳ Ｐ明朝" w:hint="eastAsia"/>
                <w:sz w:val="20"/>
                <w:szCs w:val="18"/>
              </w:rPr>
              <w:t>性</w:t>
            </w:r>
            <w:r w:rsidR="004502BC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 </w:t>
            </w:r>
            <w:r w:rsidRPr="00F53D01">
              <w:rPr>
                <w:rFonts w:ascii="ＭＳ Ｐ明朝" w:eastAsia="ＭＳ Ｐ明朝" w:hAnsi="ＭＳ Ｐ明朝" w:hint="eastAsia"/>
                <w:sz w:val="20"/>
                <w:szCs w:val="18"/>
              </w:rPr>
              <w:t>別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A8931A5" w14:textId="77777777" w:rsidR="00F53D01" w:rsidRPr="00F53D01" w:rsidRDefault="00F53D01" w:rsidP="004502BC">
            <w:pPr>
              <w:tabs>
                <w:tab w:val="left" w:pos="426"/>
              </w:tabs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男</w:t>
            </w:r>
            <w:r w:rsidR="004502BC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・</w:t>
            </w:r>
            <w:r w:rsidR="004502BC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女</w:t>
            </w:r>
          </w:p>
        </w:tc>
        <w:tc>
          <w:tcPr>
            <w:tcW w:w="200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423DCB" w14:textId="7FBF5C7C" w:rsidR="00F53D01" w:rsidRPr="008E6F09" w:rsidRDefault="00F53D01" w:rsidP="008E6F09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53D01" w:rsidRPr="00F53D01" w14:paraId="28F3B2ED" w14:textId="77777777" w:rsidTr="006A1595">
        <w:trPr>
          <w:trHeight w:val="794"/>
        </w:trPr>
        <w:tc>
          <w:tcPr>
            <w:tcW w:w="1413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A2B06F6" w14:textId="77777777" w:rsidR="00F53D01" w:rsidRPr="00F53D01" w:rsidRDefault="00F53D01" w:rsidP="004502BC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  <w:r w:rsidR="004502B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4502BC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</w:tcBorders>
            <w:vAlign w:val="center"/>
          </w:tcPr>
          <w:p w14:paraId="5FB710D0" w14:textId="77777777" w:rsidR="00F53D01" w:rsidRPr="00F53D01" w:rsidRDefault="00F53D01" w:rsidP="00C73D4B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</w:t>
            </w:r>
            <w:r w:rsidR="003353B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</w:t>
            </w: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53D01">
              <w:rPr>
                <w:rFonts w:ascii="ＭＳ Ｐ明朝" w:eastAsia="ＭＳ Ｐ明朝" w:hAnsi="ＭＳ Ｐ明朝" w:hint="eastAsia"/>
                <w:color w:val="AEAAAA" w:themeColor="background2" w:themeShade="BF"/>
                <w:sz w:val="20"/>
                <w:szCs w:val="20"/>
              </w:rPr>
              <w:t xml:space="preserve">　</w:t>
            </w:r>
            <w:r w:rsidR="003353B4" w:rsidRPr="004502BC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fldChar w:fldCharType="begin"/>
            </w:r>
            <w:r w:rsidR="003353B4" w:rsidRPr="004502BC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instrText xml:space="preserve"> </w:instrText>
            </w:r>
            <w:r w:rsidR="003353B4" w:rsidRPr="004502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instrText>eq \o\ac(</w:instrText>
            </w:r>
            <w:r w:rsidR="003353B4" w:rsidRPr="004502BC">
              <w:rPr>
                <w:rFonts w:ascii="ＭＳ Ｐ明朝" w:eastAsia="ＭＳ Ｐ明朝" w:hAnsi="ＭＳ Ｐ明朝" w:hint="eastAsia"/>
                <w:color w:val="000000" w:themeColor="text1"/>
                <w:position w:val="-4"/>
                <w:sz w:val="30"/>
                <w:szCs w:val="20"/>
              </w:rPr>
              <w:instrText>○</w:instrText>
            </w:r>
            <w:r w:rsidR="003353B4" w:rsidRPr="004502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instrText>,印)</w:instrText>
            </w:r>
            <w:r w:rsidR="003353B4" w:rsidRPr="004502BC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0D0CE8BD" w14:textId="77777777" w:rsidR="00F53D01" w:rsidRPr="00F53D01" w:rsidRDefault="00F53D01" w:rsidP="008E6F09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434940B9" w14:textId="77777777" w:rsidR="00F53D01" w:rsidRPr="00F53D01" w:rsidRDefault="00F53D01" w:rsidP="008E6F09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44DD89" w14:textId="77777777" w:rsidR="00F53D01" w:rsidRPr="00F53D01" w:rsidRDefault="00F53D01" w:rsidP="008E6F09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53D01" w:rsidRPr="00F53D01" w14:paraId="40BD5E6C" w14:textId="77777777" w:rsidTr="004B17E9">
        <w:trPr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14:paraId="28240624" w14:textId="77777777" w:rsidR="00F53D01" w:rsidRPr="00F53D01" w:rsidRDefault="00F53D01" w:rsidP="004502BC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  <w:vAlign w:val="center"/>
          </w:tcPr>
          <w:p w14:paraId="5C20F640" w14:textId="5F9A1928" w:rsidR="00B95939" w:rsidRPr="00B95939" w:rsidRDefault="00B95939" w:rsidP="00B95939">
            <w:pPr>
              <w:tabs>
                <w:tab w:val="left" w:pos="426"/>
              </w:tabs>
              <w:snapToGrid w:val="0"/>
              <w:ind w:firstLineChars="3200" w:firstLine="4322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B95939">
              <w:rPr>
                <w:rFonts w:ascii="ＭＳ Ｐ明朝" w:eastAsia="ＭＳ Ｐ明朝" w:hAnsi="ＭＳ Ｐ明朝" w:hint="eastAsia"/>
                <w:sz w:val="14"/>
                <w:szCs w:val="14"/>
              </w:rPr>
              <w:t>2</w:t>
            </w:r>
            <w:r w:rsidRPr="00B95939">
              <w:rPr>
                <w:rFonts w:ascii="ＭＳ Ｐ明朝" w:eastAsia="ＭＳ Ｐ明朝" w:hAnsi="ＭＳ Ｐ明朝"/>
                <w:sz w:val="14"/>
                <w:szCs w:val="14"/>
              </w:rPr>
              <w:t>026</w:t>
            </w:r>
            <w:r w:rsidRPr="00B95939">
              <w:rPr>
                <w:rFonts w:ascii="ＭＳ Ｐ明朝" w:eastAsia="ＭＳ Ｐ明朝" w:hAnsi="ＭＳ Ｐ明朝" w:hint="eastAsia"/>
                <w:sz w:val="14"/>
                <w:szCs w:val="14"/>
              </w:rPr>
              <w:t>年4月1日現在</w:t>
            </w:r>
          </w:p>
          <w:p w14:paraId="090C56F8" w14:textId="04CE34E1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西暦　　　　　　　　年　　　　　　　月　　　　　　日生</w:t>
            </w:r>
            <w:r w:rsidR="00014F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014F7E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満　</w:t>
            </w:r>
            <w:r w:rsidR="00014F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014F7E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200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10AF0" w14:textId="77777777" w:rsidR="00F53D01" w:rsidRPr="00F53D01" w:rsidRDefault="00F53D01" w:rsidP="008E6F09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53D01" w:rsidRPr="00F53D01" w14:paraId="21DFADF1" w14:textId="77777777" w:rsidTr="004B17E9">
        <w:trPr>
          <w:trHeight w:val="567"/>
        </w:trPr>
        <w:tc>
          <w:tcPr>
            <w:tcW w:w="1413" w:type="dxa"/>
            <w:gridSpan w:val="2"/>
            <w:tcBorders>
              <w:left w:val="single" w:sz="12" w:space="0" w:color="auto"/>
            </w:tcBorders>
            <w:vAlign w:val="center"/>
          </w:tcPr>
          <w:p w14:paraId="3BDC28C8" w14:textId="77777777" w:rsidR="00F53D01" w:rsidRPr="00F53D01" w:rsidRDefault="00F53D01" w:rsidP="004502BC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国</w:t>
            </w:r>
            <w:r w:rsidR="004502B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籍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  <w:vAlign w:val="center"/>
          </w:tcPr>
          <w:p w14:paraId="08154871" w14:textId="6BDB6F82" w:rsidR="00B95939" w:rsidRPr="00F53D01" w:rsidRDefault="00B95939" w:rsidP="00F53D01">
            <w:pPr>
              <w:tabs>
                <w:tab w:val="left" w:pos="426"/>
              </w:tabs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3388CAFA" w14:textId="77777777" w:rsidR="00F53D01" w:rsidRPr="00F53D01" w:rsidRDefault="00F53D01" w:rsidP="008E6F09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53D01" w:rsidRPr="00F53D01" w14:paraId="075C005C" w14:textId="77777777" w:rsidTr="004B17E9">
        <w:trPr>
          <w:cantSplit/>
          <w:trHeight w:val="1020"/>
        </w:trPr>
        <w:tc>
          <w:tcPr>
            <w:tcW w:w="50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D20B737" w14:textId="77777777" w:rsidR="00F53D01" w:rsidRPr="00F53D01" w:rsidRDefault="00F53D01" w:rsidP="00014F7E">
            <w:pPr>
              <w:tabs>
                <w:tab w:val="left" w:pos="426"/>
              </w:tabs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現</w:t>
            </w:r>
            <w:r w:rsidR="00014F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住</w:t>
            </w:r>
            <w:r w:rsidR="00014F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所</w:t>
            </w:r>
          </w:p>
        </w:tc>
        <w:tc>
          <w:tcPr>
            <w:tcW w:w="908" w:type="dxa"/>
            <w:vAlign w:val="center"/>
          </w:tcPr>
          <w:p w14:paraId="0B218975" w14:textId="77777777" w:rsidR="00F53D01" w:rsidRPr="00F53D01" w:rsidRDefault="00F53D01" w:rsidP="00014F7E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住</w:t>
            </w:r>
            <w:r w:rsidR="00014F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所</w:t>
            </w:r>
          </w:p>
        </w:tc>
        <w:tc>
          <w:tcPr>
            <w:tcW w:w="8669" w:type="dxa"/>
            <w:gridSpan w:val="5"/>
            <w:tcBorders>
              <w:right w:val="single" w:sz="12" w:space="0" w:color="auto"/>
            </w:tcBorders>
            <w:vAlign w:val="center"/>
          </w:tcPr>
          <w:p w14:paraId="20A30421" w14:textId="66569912" w:rsidR="00F53D01" w:rsidRPr="00F53D01" w:rsidRDefault="00F53D01" w:rsidP="00B95939">
            <w:pPr>
              <w:tabs>
                <w:tab w:val="left" w:pos="426"/>
              </w:tabs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　　　　　</w:t>
            </w:r>
            <w:r w:rsidR="00014F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－</w:t>
            </w:r>
          </w:p>
          <w:p w14:paraId="28E2296D" w14:textId="081960D1" w:rsidR="00F53D01" w:rsidRPr="00F53D01" w:rsidRDefault="007A7417" w:rsidP="004B17E9">
            <w:pPr>
              <w:tabs>
                <w:tab w:val="left" w:pos="426"/>
              </w:tabs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</w:t>
            </w:r>
          </w:p>
        </w:tc>
      </w:tr>
      <w:tr w:rsidR="00014F7E" w:rsidRPr="00F53D01" w14:paraId="43F57FA8" w14:textId="77777777" w:rsidTr="004B17E9">
        <w:trPr>
          <w:trHeight w:val="454"/>
        </w:trPr>
        <w:tc>
          <w:tcPr>
            <w:tcW w:w="505" w:type="dxa"/>
            <w:vMerge/>
            <w:tcBorders>
              <w:left w:val="single" w:sz="12" w:space="0" w:color="auto"/>
            </w:tcBorders>
            <w:vAlign w:val="center"/>
          </w:tcPr>
          <w:p w14:paraId="6F868104" w14:textId="77777777" w:rsidR="00014F7E" w:rsidRPr="00F53D01" w:rsidRDefault="00014F7E" w:rsidP="00C73D4B">
            <w:pPr>
              <w:tabs>
                <w:tab w:val="left" w:pos="426"/>
              </w:tabs>
              <w:snapToGrid w:val="0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16106E1E" w14:textId="77777777" w:rsidR="00014F7E" w:rsidRPr="00F53D01" w:rsidRDefault="00014F7E" w:rsidP="00014F7E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話</w:t>
            </w:r>
          </w:p>
        </w:tc>
        <w:tc>
          <w:tcPr>
            <w:tcW w:w="4275" w:type="dxa"/>
            <w:vAlign w:val="center"/>
          </w:tcPr>
          <w:p w14:paraId="0F5D2B86" w14:textId="77777777" w:rsidR="00014F7E" w:rsidRPr="00F53D01" w:rsidRDefault="00014F7E" w:rsidP="00014F7E">
            <w:pPr>
              <w:tabs>
                <w:tab w:val="left" w:pos="426"/>
              </w:tabs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（自宅）　　　</w:t>
            </w:r>
            <w:r w:rsidRPr="00573D61">
              <w:rPr>
                <w:rFonts w:hint="eastAsia"/>
                <w:color w:val="000000"/>
                <w:sz w:val="20"/>
              </w:rPr>
              <w:t xml:space="preserve">－　　　　</w:t>
            </w:r>
            <w:r>
              <w:rPr>
                <w:rFonts w:hint="eastAsia"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</w:t>
            </w:r>
            <w:r w:rsidRPr="00573D61">
              <w:rPr>
                <w:rFonts w:hint="eastAsia"/>
                <w:color w:val="000000"/>
                <w:sz w:val="20"/>
              </w:rPr>
              <w:t xml:space="preserve">－　　　</w:t>
            </w:r>
          </w:p>
        </w:tc>
        <w:tc>
          <w:tcPr>
            <w:tcW w:w="4394" w:type="dxa"/>
            <w:gridSpan w:val="4"/>
            <w:tcBorders>
              <w:right w:val="single" w:sz="12" w:space="0" w:color="auto"/>
            </w:tcBorders>
            <w:vAlign w:val="center"/>
          </w:tcPr>
          <w:p w14:paraId="045B771E" w14:textId="2D1E088B" w:rsidR="00014F7E" w:rsidRPr="00F53D01" w:rsidRDefault="00014F7E" w:rsidP="00014F7E">
            <w:pPr>
              <w:tabs>
                <w:tab w:val="left" w:pos="426"/>
              </w:tabs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（携帯）　　　</w:t>
            </w:r>
            <w:r w:rsidRPr="00573D61">
              <w:rPr>
                <w:rFonts w:hint="eastAsia"/>
                <w:color w:val="000000"/>
                <w:sz w:val="20"/>
              </w:rPr>
              <w:t xml:space="preserve">－　　　　</w:t>
            </w:r>
            <w:r>
              <w:rPr>
                <w:rFonts w:hint="eastAsia"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</w:t>
            </w:r>
            <w:r w:rsidRPr="00573D61">
              <w:rPr>
                <w:rFonts w:hint="eastAsia"/>
                <w:color w:val="000000"/>
                <w:sz w:val="20"/>
              </w:rPr>
              <w:t xml:space="preserve">－　　　</w:t>
            </w:r>
          </w:p>
        </w:tc>
      </w:tr>
      <w:tr w:rsidR="00F53D01" w:rsidRPr="00F53D01" w14:paraId="3247CFF4" w14:textId="77777777" w:rsidTr="004B17E9">
        <w:trPr>
          <w:trHeight w:val="454"/>
        </w:trPr>
        <w:tc>
          <w:tcPr>
            <w:tcW w:w="14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2F2DFE" w14:textId="77777777" w:rsidR="00F53D01" w:rsidRPr="00F53D01" w:rsidRDefault="00F53D01" w:rsidP="00014F7E">
            <w:pPr>
              <w:tabs>
                <w:tab w:val="left" w:pos="426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E-</w:t>
            </w:r>
            <w:r w:rsidR="00014F7E">
              <w:rPr>
                <w:rFonts w:ascii="ＭＳ Ｐ明朝" w:eastAsia="ＭＳ Ｐ明朝" w:hAnsi="ＭＳ Ｐ明朝"/>
                <w:sz w:val="20"/>
                <w:szCs w:val="20"/>
              </w:rPr>
              <w:t>m</w:t>
            </w:r>
            <w:r w:rsidRPr="00F53D01">
              <w:rPr>
                <w:rFonts w:ascii="ＭＳ Ｐ明朝" w:eastAsia="ＭＳ Ｐ明朝" w:hAnsi="ＭＳ Ｐ明朝" w:hint="eastAsia"/>
                <w:sz w:val="20"/>
                <w:szCs w:val="20"/>
              </w:rPr>
              <w:t>ail</w:t>
            </w:r>
          </w:p>
        </w:tc>
        <w:tc>
          <w:tcPr>
            <w:tcW w:w="866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043A91" w14:textId="6EB2C5BD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0801801D" w14:textId="340BDC1B" w:rsidR="008E6F09" w:rsidRDefault="008E6F09" w:rsidP="00014F7E">
      <w:pPr>
        <w:tabs>
          <w:tab w:val="left" w:pos="426"/>
        </w:tabs>
        <w:snapToGrid w:val="0"/>
        <w:spacing w:line="0" w:lineRule="atLeast"/>
        <w:rPr>
          <w:rFonts w:ascii="Meiryo UI" w:eastAsia="Meiryo UI" w:hAnsi="Meiryo UI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9"/>
        <w:gridCol w:w="709"/>
        <w:gridCol w:w="710"/>
        <w:gridCol w:w="7636"/>
      </w:tblGrid>
      <w:tr w:rsidR="00F53D01" w:rsidRPr="00F53D01" w14:paraId="5E84A08D" w14:textId="77777777" w:rsidTr="004B17E9">
        <w:trPr>
          <w:trHeight w:val="425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9C7C0D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A4FDC4F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月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14:paraId="44C39785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日</w:t>
            </w:r>
          </w:p>
        </w:tc>
        <w:tc>
          <w:tcPr>
            <w:tcW w:w="76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989479" w14:textId="3191850C" w:rsidR="00F53D01" w:rsidRPr="00F53D01" w:rsidRDefault="00F53D01" w:rsidP="00F53D01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学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 </w:t>
            </w: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歴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免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 xml:space="preserve"> </w:t>
            </w: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許</w:t>
            </w:r>
          </w:p>
        </w:tc>
      </w:tr>
      <w:tr w:rsidR="00F53D01" w:rsidRPr="00F53D01" w14:paraId="15306FE2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21101CB6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2A43A5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2A71B608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67612760" w14:textId="3DBE314C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53D01" w:rsidRPr="00F53D01" w14:paraId="2CCFAE02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7E40FB0D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EC2CA4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0879606E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33750F10" w14:textId="34C84904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53D01" w:rsidRPr="00F53D01" w14:paraId="2C94C96A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36534A5C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5877C6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0F7C44A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7C323128" w14:textId="34E5C81D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53D01" w:rsidRPr="00F53D01" w14:paraId="5A2087F3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62FFA0FA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CF7CE0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9F65FFC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0BCD32BF" w14:textId="35709EFD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53D01" w:rsidRPr="00F53D01" w14:paraId="7F7687C1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2D0C68D1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1DF736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28A1B1ED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5E33ACBC" w14:textId="5CA6E16A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53D01" w:rsidRPr="00F53D01" w14:paraId="776AB9AC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0142E0B1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B2973A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7607D5D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5BB63060" w14:textId="23DE2326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53D01" w:rsidRPr="00F53D01" w14:paraId="0DBDC571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546203C7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37D2B7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2B9BA620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0D40E5D5" w14:textId="54E59F7E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53D01" w:rsidRPr="00F53D01" w14:paraId="0D0DE2C2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444C4835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7AF005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3056D6B2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0E772D34" w14:textId="5CCB959C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53D01" w:rsidRPr="00F53D01" w14:paraId="59F118CE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68C0EF29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A3EB0F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77D7F42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3487D487" w14:textId="6C6ACD8B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53D01" w:rsidRPr="00F53D01" w14:paraId="330E9332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115187E8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D7866D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0A4CF7D1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45CBB5E9" w14:textId="29E1AB69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53D01" w:rsidRPr="00F53D01" w14:paraId="43394C8D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5131C00D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A19939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5E800C20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715E2188" w14:textId="0015BAD5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53D01" w:rsidRPr="00F53D01" w14:paraId="09F7CDB7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083A97AA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D91173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047F4791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21E93089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53D01" w:rsidRPr="00F53D01" w14:paraId="786C7396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029BA613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3ECA0C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0BD9E91C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41D08ADF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F53D01" w:rsidRPr="00F53D01" w14:paraId="399A1CD0" w14:textId="77777777" w:rsidTr="004B17E9">
        <w:trPr>
          <w:trHeight w:val="425"/>
        </w:trPr>
        <w:tc>
          <w:tcPr>
            <w:tcW w:w="9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9B34E1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4489174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14:paraId="0F00D068" w14:textId="77777777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47E147" w14:textId="4E7E2D06" w:rsidR="00F53D01" w:rsidRPr="00F53D01" w:rsidRDefault="00F53D01" w:rsidP="00F53D01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</w:tbl>
    <w:p w14:paraId="68501DFE" w14:textId="7CA8609F" w:rsidR="004B17E9" w:rsidRDefault="004B17E9" w:rsidP="00E14ADE">
      <w:pPr>
        <w:tabs>
          <w:tab w:val="left" w:pos="426"/>
        </w:tabs>
        <w:snapToGrid w:val="0"/>
        <w:rPr>
          <w:rFonts w:ascii="Meiryo UI" w:eastAsia="Meiryo UI" w:hAnsi="Meiryo UI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0"/>
        <w:gridCol w:w="709"/>
        <w:gridCol w:w="710"/>
        <w:gridCol w:w="7653"/>
      </w:tblGrid>
      <w:tr w:rsidR="004B17E9" w:rsidRPr="00F53D01" w14:paraId="4F6DA497" w14:textId="77777777" w:rsidTr="004B17E9">
        <w:trPr>
          <w:trHeight w:val="425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9B8F95" w14:textId="77777777" w:rsidR="004B17E9" w:rsidRPr="00F53D01" w:rsidRDefault="004B17E9" w:rsidP="002C12DB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lastRenderedPageBreak/>
              <w:br w:type="page"/>
            </w: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年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14:paraId="3EE04010" w14:textId="77777777" w:rsidR="004B17E9" w:rsidRPr="00F53D01" w:rsidRDefault="004B17E9" w:rsidP="002C12DB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月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14:paraId="3C068619" w14:textId="77777777" w:rsidR="004B17E9" w:rsidRPr="00F53D01" w:rsidRDefault="004B17E9" w:rsidP="002C12DB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日</w:t>
            </w:r>
          </w:p>
        </w:tc>
        <w:tc>
          <w:tcPr>
            <w:tcW w:w="76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533037" w14:textId="4A6A257E" w:rsidR="004B17E9" w:rsidRPr="00F53D01" w:rsidRDefault="004B17E9" w:rsidP="002C12DB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学　　　　　　位</w:t>
            </w:r>
          </w:p>
        </w:tc>
      </w:tr>
      <w:tr w:rsidR="004B17E9" w:rsidRPr="00F53D01" w14:paraId="11A1467F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</w:tcBorders>
          </w:tcPr>
          <w:p w14:paraId="3C50234D" w14:textId="77777777" w:rsidR="004B17E9" w:rsidRPr="00F53D01" w:rsidRDefault="004B17E9" w:rsidP="002C12DB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</w:tcPr>
          <w:p w14:paraId="696710C5" w14:textId="77777777" w:rsidR="004B17E9" w:rsidRPr="00F53D01" w:rsidRDefault="004B17E9" w:rsidP="002C12DB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</w:tcPr>
          <w:p w14:paraId="31FB4091" w14:textId="77777777" w:rsidR="004B17E9" w:rsidRPr="00F53D01" w:rsidRDefault="004B17E9" w:rsidP="002C12DB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right w:val="single" w:sz="12" w:space="0" w:color="auto"/>
            </w:tcBorders>
          </w:tcPr>
          <w:p w14:paraId="0EE8BCD7" w14:textId="6DB72285" w:rsidR="004B17E9" w:rsidRPr="00F53D01" w:rsidRDefault="004B17E9" w:rsidP="002C12DB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4B17E9" w:rsidRPr="00F53D01" w14:paraId="7831D879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</w:tcBorders>
          </w:tcPr>
          <w:p w14:paraId="731A2710" w14:textId="77777777" w:rsidR="004B17E9" w:rsidRPr="00F53D01" w:rsidRDefault="004B17E9" w:rsidP="002C12DB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</w:tcPr>
          <w:p w14:paraId="4D59821B" w14:textId="77777777" w:rsidR="004B17E9" w:rsidRPr="00F53D01" w:rsidRDefault="004B17E9" w:rsidP="002C12DB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</w:tcPr>
          <w:p w14:paraId="7DE111DB" w14:textId="77777777" w:rsidR="004B17E9" w:rsidRPr="00F53D01" w:rsidRDefault="004B17E9" w:rsidP="002C12DB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right w:val="single" w:sz="12" w:space="0" w:color="auto"/>
            </w:tcBorders>
          </w:tcPr>
          <w:p w14:paraId="3E770CC6" w14:textId="7BE5C417" w:rsidR="004B17E9" w:rsidRPr="00F53D01" w:rsidRDefault="004B17E9" w:rsidP="002C12DB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4B17E9" w:rsidRPr="00F53D01" w14:paraId="334CDC64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</w:tcPr>
          <w:p w14:paraId="2B4AA447" w14:textId="77777777" w:rsidR="004B17E9" w:rsidRPr="00F53D01" w:rsidRDefault="004B17E9" w:rsidP="002C12DB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698CF741" w14:textId="77777777" w:rsidR="004B17E9" w:rsidRPr="00F53D01" w:rsidRDefault="004B17E9" w:rsidP="002C12DB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FF6730B" w14:textId="77777777" w:rsidR="004B17E9" w:rsidRPr="00F53D01" w:rsidRDefault="004B17E9" w:rsidP="002C12DB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bottom w:val="single" w:sz="12" w:space="0" w:color="auto"/>
              <w:right w:val="single" w:sz="12" w:space="0" w:color="auto"/>
            </w:tcBorders>
          </w:tcPr>
          <w:p w14:paraId="0CA8658F" w14:textId="7695EB8B" w:rsidR="004B17E9" w:rsidRPr="00F53D01" w:rsidRDefault="004B17E9" w:rsidP="002C12DB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</w:tbl>
    <w:p w14:paraId="26AFC012" w14:textId="313FCD5F" w:rsidR="004B17E9" w:rsidRDefault="004B17E9" w:rsidP="004B17E9">
      <w:pPr>
        <w:tabs>
          <w:tab w:val="left" w:pos="426"/>
        </w:tabs>
        <w:snapToGrid w:val="0"/>
        <w:rPr>
          <w:rFonts w:ascii="Meiryo UI" w:eastAsia="Meiryo UI" w:hAnsi="Meiryo UI"/>
          <w:sz w:val="18"/>
          <w:szCs w:val="18"/>
        </w:rPr>
      </w:pPr>
    </w:p>
    <w:p w14:paraId="3F6840EA" w14:textId="77777777" w:rsidR="004B17E9" w:rsidRDefault="004B17E9" w:rsidP="004B17E9">
      <w:pPr>
        <w:tabs>
          <w:tab w:val="left" w:pos="426"/>
        </w:tabs>
        <w:snapToGrid w:val="0"/>
        <w:rPr>
          <w:rFonts w:ascii="Meiryo UI" w:eastAsia="Meiryo UI" w:hAnsi="Meiryo UI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0"/>
        <w:gridCol w:w="709"/>
        <w:gridCol w:w="710"/>
        <w:gridCol w:w="7653"/>
      </w:tblGrid>
      <w:tr w:rsidR="00E737E5" w:rsidRPr="00F53D01" w14:paraId="6ED1EA1E" w14:textId="77777777" w:rsidTr="004B17E9">
        <w:trPr>
          <w:trHeight w:val="425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8F2AB3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年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14:paraId="1865D8C4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月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14:paraId="16399279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日</w:t>
            </w:r>
          </w:p>
        </w:tc>
        <w:tc>
          <w:tcPr>
            <w:tcW w:w="76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B4F96F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職　　　　　　歴</w:t>
            </w:r>
          </w:p>
        </w:tc>
      </w:tr>
      <w:tr w:rsidR="00E737E5" w:rsidRPr="00F53D01" w14:paraId="21D27FAF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060F7617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A320721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0C484E5D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right w:val="single" w:sz="12" w:space="0" w:color="auto"/>
            </w:tcBorders>
            <w:vAlign w:val="center"/>
          </w:tcPr>
          <w:p w14:paraId="4CF3034D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6AC2445B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237926D5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9D36D14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3F0C7ED8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right w:val="single" w:sz="12" w:space="0" w:color="auto"/>
            </w:tcBorders>
            <w:vAlign w:val="center"/>
          </w:tcPr>
          <w:p w14:paraId="5D6AF192" w14:textId="2262524C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112973B5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39C53A7D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5E61A8AC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6390B176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right w:val="single" w:sz="12" w:space="0" w:color="auto"/>
            </w:tcBorders>
            <w:vAlign w:val="center"/>
          </w:tcPr>
          <w:p w14:paraId="40F4FA0C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50FE6BB9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E4895F5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1ADC27A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420AA081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right w:val="single" w:sz="12" w:space="0" w:color="auto"/>
            </w:tcBorders>
            <w:vAlign w:val="center"/>
          </w:tcPr>
          <w:p w14:paraId="2CBC5B11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320CD14F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4B777C29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1E31693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3FE5CB89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right w:val="single" w:sz="12" w:space="0" w:color="auto"/>
            </w:tcBorders>
            <w:vAlign w:val="center"/>
          </w:tcPr>
          <w:p w14:paraId="6DBE2135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04D6A775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30C6A2A2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F5A0003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4ABF40CA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right w:val="single" w:sz="12" w:space="0" w:color="auto"/>
            </w:tcBorders>
            <w:vAlign w:val="center"/>
          </w:tcPr>
          <w:p w14:paraId="26256D16" w14:textId="73CB1A8F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19738177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39E2EB67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516D9539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74029E7F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right w:val="single" w:sz="12" w:space="0" w:color="auto"/>
            </w:tcBorders>
            <w:vAlign w:val="center"/>
          </w:tcPr>
          <w:p w14:paraId="23875278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316ED1F4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F3A6AB9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F1D39C2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F3DBFBD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right w:val="single" w:sz="12" w:space="0" w:color="auto"/>
            </w:tcBorders>
            <w:vAlign w:val="center"/>
          </w:tcPr>
          <w:p w14:paraId="1EF17DAB" w14:textId="32D43E46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163766FD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03794666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5E8E78D7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ABEBC61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right w:val="single" w:sz="12" w:space="0" w:color="auto"/>
            </w:tcBorders>
            <w:vAlign w:val="center"/>
          </w:tcPr>
          <w:p w14:paraId="224D9AC6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3E15F757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6676AF35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22C600A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2B6D4D08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right w:val="single" w:sz="12" w:space="0" w:color="auto"/>
            </w:tcBorders>
            <w:vAlign w:val="center"/>
          </w:tcPr>
          <w:p w14:paraId="1B30E6E1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431D8843" w14:textId="77777777" w:rsidTr="004B17E9">
        <w:trPr>
          <w:trHeight w:val="425"/>
        </w:trPr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BEA7E2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14:paraId="0C3B7CCB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14:paraId="612F3C9A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34DD5F" w14:textId="1A4598B5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</w:tbl>
    <w:p w14:paraId="5F014AD4" w14:textId="77777777" w:rsidR="008E6F09" w:rsidRDefault="008E6F09" w:rsidP="00E14ADE">
      <w:pPr>
        <w:tabs>
          <w:tab w:val="left" w:pos="426"/>
        </w:tabs>
        <w:snapToGrid w:val="0"/>
        <w:rPr>
          <w:rFonts w:ascii="Meiryo UI" w:eastAsia="Meiryo UI" w:hAnsi="Meiryo UI"/>
          <w:sz w:val="18"/>
          <w:szCs w:val="18"/>
        </w:rPr>
      </w:pPr>
    </w:p>
    <w:p w14:paraId="4FA094B6" w14:textId="33CC90A8" w:rsidR="00A2626B" w:rsidRDefault="00A2626B" w:rsidP="00E14ADE">
      <w:pPr>
        <w:tabs>
          <w:tab w:val="left" w:pos="426"/>
        </w:tabs>
        <w:snapToGrid w:val="0"/>
        <w:rPr>
          <w:rFonts w:ascii="Meiryo UI" w:eastAsia="Meiryo UI" w:hAnsi="Meiryo UI"/>
          <w:sz w:val="18"/>
          <w:szCs w:val="18"/>
        </w:rPr>
      </w:pPr>
    </w:p>
    <w:tbl>
      <w:tblPr>
        <w:tblStyle w:val="a7"/>
        <w:tblW w:w="10108" w:type="dxa"/>
        <w:tblLook w:val="04A0" w:firstRow="1" w:lastRow="0" w:firstColumn="1" w:lastColumn="0" w:noHBand="0" w:noVBand="1"/>
      </w:tblPr>
      <w:tblGrid>
        <w:gridCol w:w="993"/>
        <w:gridCol w:w="712"/>
        <w:gridCol w:w="713"/>
        <w:gridCol w:w="7690"/>
      </w:tblGrid>
      <w:tr w:rsidR="00E737E5" w:rsidRPr="00F53D01" w14:paraId="154C35D5" w14:textId="77777777" w:rsidTr="004B17E9">
        <w:trPr>
          <w:trHeight w:val="42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75E0F5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年</w:t>
            </w:r>
          </w:p>
        </w:tc>
        <w:tc>
          <w:tcPr>
            <w:tcW w:w="712" w:type="dxa"/>
            <w:tcBorders>
              <w:top w:val="single" w:sz="12" w:space="0" w:color="auto"/>
            </w:tcBorders>
            <w:vAlign w:val="center"/>
          </w:tcPr>
          <w:p w14:paraId="6B4404D9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月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14:paraId="2B7ADD9D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F53D01">
              <w:rPr>
                <w:rFonts w:asciiTheme="minorEastAsia" w:hAnsiTheme="minorEastAsia" w:hint="eastAsia"/>
                <w:sz w:val="20"/>
                <w:szCs w:val="18"/>
              </w:rPr>
              <w:t>日</w:t>
            </w:r>
          </w:p>
        </w:tc>
        <w:tc>
          <w:tcPr>
            <w:tcW w:w="76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948F5A" w14:textId="446B406E" w:rsidR="00E737E5" w:rsidRPr="00F53D01" w:rsidRDefault="00E737E5" w:rsidP="002532EF">
            <w:pPr>
              <w:tabs>
                <w:tab w:val="left" w:pos="426"/>
              </w:tabs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研究・調査に関する業績（著作・刊行物・学会発表等）</w:t>
            </w:r>
          </w:p>
        </w:tc>
      </w:tr>
      <w:tr w:rsidR="00E737E5" w:rsidRPr="00F53D01" w14:paraId="7E0BE870" w14:textId="77777777" w:rsidTr="004B17E9">
        <w:trPr>
          <w:trHeight w:val="42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27B9E075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20E4A533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A24DF2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90" w:type="dxa"/>
            <w:tcBorders>
              <w:right w:val="single" w:sz="12" w:space="0" w:color="auto"/>
            </w:tcBorders>
            <w:vAlign w:val="center"/>
          </w:tcPr>
          <w:p w14:paraId="33953480" w14:textId="2EC67DAB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5BEAAED1" w14:textId="77777777" w:rsidTr="004B17E9">
        <w:trPr>
          <w:trHeight w:val="42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29E11E01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3C48D605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47467F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90" w:type="dxa"/>
            <w:tcBorders>
              <w:right w:val="single" w:sz="12" w:space="0" w:color="auto"/>
            </w:tcBorders>
            <w:vAlign w:val="center"/>
          </w:tcPr>
          <w:p w14:paraId="36685752" w14:textId="3C30745A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1FD186CC" w14:textId="77777777" w:rsidTr="004B17E9">
        <w:trPr>
          <w:trHeight w:val="42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55417372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4AF6CF5B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7DA1F5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90" w:type="dxa"/>
            <w:tcBorders>
              <w:right w:val="single" w:sz="12" w:space="0" w:color="auto"/>
            </w:tcBorders>
            <w:vAlign w:val="center"/>
          </w:tcPr>
          <w:p w14:paraId="63BB3447" w14:textId="609EAFA9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5A23F1A6" w14:textId="77777777" w:rsidTr="004B17E9">
        <w:trPr>
          <w:trHeight w:val="42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42D1561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1099F8D7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EC1855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90" w:type="dxa"/>
            <w:tcBorders>
              <w:right w:val="single" w:sz="12" w:space="0" w:color="auto"/>
            </w:tcBorders>
            <w:vAlign w:val="center"/>
          </w:tcPr>
          <w:p w14:paraId="656E78FA" w14:textId="13CE2CFF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2B43D23C" w14:textId="77777777" w:rsidTr="004B17E9">
        <w:trPr>
          <w:trHeight w:val="42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2FFA5D8C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32E3A172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B5673B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90" w:type="dxa"/>
            <w:tcBorders>
              <w:right w:val="single" w:sz="12" w:space="0" w:color="auto"/>
            </w:tcBorders>
            <w:vAlign w:val="center"/>
          </w:tcPr>
          <w:p w14:paraId="074633F4" w14:textId="71BDA764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3E9FDBE4" w14:textId="77777777" w:rsidTr="004B17E9">
        <w:trPr>
          <w:trHeight w:val="42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63E52348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6887790A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3B6673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90" w:type="dxa"/>
            <w:tcBorders>
              <w:right w:val="single" w:sz="12" w:space="0" w:color="auto"/>
            </w:tcBorders>
            <w:vAlign w:val="center"/>
          </w:tcPr>
          <w:p w14:paraId="71D6203E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13BDF319" w14:textId="77777777" w:rsidTr="004B17E9">
        <w:trPr>
          <w:trHeight w:val="42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15C38CED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0A022470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3C82FB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90" w:type="dxa"/>
            <w:tcBorders>
              <w:right w:val="single" w:sz="12" w:space="0" w:color="auto"/>
            </w:tcBorders>
            <w:vAlign w:val="center"/>
          </w:tcPr>
          <w:p w14:paraId="1F7983B1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6CE47E46" w14:textId="77777777" w:rsidTr="004B17E9">
        <w:trPr>
          <w:trHeight w:val="42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7923B8BB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6A72D60B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8A446E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90" w:type="dxa"/>
            <w:tcBorders>
              <w:right w:val="single" w:sz="12" w:space="0" w:color="auto"/>
            </w:tcBorders>
            <w:vAlign w:val="center"/>
          </w:tcPr>
          <w:p w14:paraId="1D700109" w14:textId="594684AF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46BFBB32" w14:textId="77777777" w:rsidTr="004B17E9">
        <w:trPr>
          <w:trHeight w:val="42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14CD32A0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1F1BECE2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5B5BE4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90" w:type="dxa"/>
            <w:tcBorders>
              <w:right w:val="single" w:sz="12" w:space="0" w:color="auto"/>
            </w:tcBorders>
            <w:vAlign w:val="center"/>
          </w:tcPr>
          <w:p w14:paraId="04E0FFBD" w14:textId="56BAC200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1E103ADD" w14:textId="77777777" w:rsidTr="004B17E9">
        <w:trPr>
          <w:trHeight w:val="42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47D3638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1295E002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BF6227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90" w:type="dxa"/>
            <w:tcBorders>
              <w:right w:val="single" w:sz="12" w:space="0" w:color="auto"/>
            </w:tcBorders>
            <w:vAlign w:val="center"/>
          </w:tcPr>
          <w:p w14:paraId="3B253933" w14:textId="6A5C8A46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E737E5" w:rsidRPr="00F53D01" w14:paraId="16311791" w14:textId="77777777" w:rsidTr="004B17E9">
        <w:trPr>
          <w:trHeight w:val="42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6FAEE1E3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231CA4BF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E900CA" w14:textId="77777777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90" w:type="dxa"/>
            <w:tcBorders>
              <w:right w:val="single" w:sz="12" w:space="0" w:color="auto"/>
            </w:tcBorders>
            <w:vAlign w:val="center"/>
          </w:tcPr>
          <w:p w14:paraId="31D01136" w14:textId="2B25CE0D" w:rsidR="00E737E5" w:rsidRPr="00F53D01" w:rsidRDefault="00E737E5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5D65A2" w:rsidRPr="00F53D01" w14:paraId="4D3F71D2" w14:textId="77777777" w:rsidTr="004B17E9">
        <w:trPr>
          <w:trHeight w:val="425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7461CC12" w14:textId="77777777" w:rsidR="005D65A2" w:rsidRPr="00F53D01" w:rsidRDefault="005D65A2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2" w:type="dxa"/>
            <w:vAlign w:val="center"/>
          </w:tcPr>
          <w:p w14:paraId="66DEC9CB" w14:textId="77777777" w:rsidR="005D65A2" w:rsidRPr="00F53D01" w:rsidRDefault="005D65A2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F0694F" w14:textId="77777777" w:rsidR="005D65A2" w:rsidRPr="00F53D01" w:rsidRDefault="005D65A2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90" w:type="dxa"/>
            <w:tcBorders>
              <w:right w:val="single" w:sz="12" w:space="0" w:color="auto"/>
            </w:tcBorders>
            <w:vAlign w:val="center"/>
          </w:tcPr>
          <w:p w14:paraId="2104B925" w14:textId="0667A3EF" w:rsidR="005D65A2" w:rsidRPr="00F53D01" w:rsidRDefault="005D65A2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5D65A2" w:rsidRPr="00F53D01" w14:paraId="03C58830" w14:textId="77777777" w:rsidTr="004B17E9">
        <w:trPr>
          <w:trHeight w:val="425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FE53AB" w14:textId="77777777" w:rsidR="005D65A2" w:rsidRPr="00F53D01" w:rsidRDefault="005D65A2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14:paraId="58DC7A72" w14:textId="77777777" w:rsidR="005D65A2" w:rsidRPr="00F53D01" w:rsidRDefault="005D65A2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13" w:type="dxa"/>
            <w:tcBorders>
              <w:bottom w:val="single" w:sz="12" w:space="0" w:color="auto"/>
            </w:tcBorders>
            <w:vAlign w:val="center"/>
          </w:tcPr>
          <w:p w14:paraId="1D525184" w14:textId="77777777" w:rsidR="005D65A2" w:rsidRPr="00F53D01" w:rsidRDefault="005D65A2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7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0DF038" w14:textId="0016DEDE" w:rsidR="005D65A2" w:rsidRPr="00F53D01" w:rsidRDefault="005D65A2" w:rsidP="002532EF">
            <w:pPr>
              <w:tabs>
                <w:tab w:val="left" w:pos="426"/>
              </w:tabs>
              <w:snapToGrid w:val="0"/>
              <w:rPr>
                <w:rFonts w:asciiTheme="minorEastAsia" w:hAnsiTheme="minorEastAsia"/>
                <w:sz w:val="20"/>
                <w:szCs w:val="18"/>
              </w:rPr>
            </w:pPr>
          </w:p>
        </w:tc>
      </w:tr>
    </w:tbl>
    <w:p w14:paraId="704BC171" w14:textId="6BEC4436" w:rsidR="00642A4E" w:rsidRPr="00C50C30" w:rsidRDefault="00642A4E" w:rsidP="00E14ADE">
      <w:pPr>
        <w:tabs>
          <w:tab w:val="left" w:pos="426"/>
        </w:tabs>
        <w:snapToGrid w:val="0"/>
        <w:rPr>
          <w:rFonts w:ascii="Meiryo UI" w:eastAsia="Meiryo UI" w:hAnsi="Meiryo UI"/>
          <w:sz w:val="18"/>
          <w:szCs w:val="18"/>
        </w:rPr>
      </w:pPr>
    </w:p>
    <w:sectPr w:rsidR="00642A4E" w:rsidRPr="00C50C30" w:rsidSect="00EA6072">
      <w:headerReference w:type="even" r:id="rId8"/>
      <w:headerReference w:type="default" r:id="rId9"/>
      <w:pgSz w:w="11906" w:h="16838" w:code="9"/>
      <w:pgMar w:top="1077" w:right="907" w:bottom="851" w:left="907" w:header="454" w:footer="992" w:gutter="0"/>
      <w:cols w:space="425"/>
      <w:docGrid w:type="linesAndChars" w:linePitch="302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01DD" w14:textId="77777777" w:rsidR="007F2592" w:rsidRDefault="007F2592" w:rsidP="008618EF">
      <w:r>
        <w:separator/>
      </w:r>
    </w:p>
  </w:endnote>
  <w:endnote w:type="continuationSeparator" w:id="0">
    <w:p w14:paraId="4230AABB" w14:textId="77777777" w:rsidR="007F2592" w:rsidRDefault="007F2592" w:rsidP="0086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0A94" w14:textId="77777777" w:rsidR="007F2592" w:rsidRDefault="007F2592" w:rsidP="008618EF">
      <w:r>
        <w:separator/>
      </w:r>
    </w:p>
  </w:footnote>
  <w:footnote w:type="continuationSeparator" w:id="0">
    <w:p w14:paraId="6BD4B983" w14:textId="77777777" w:rsidR="007F2592" w:rsidRDefault="007F2592" w:rsidP="00861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9D43" w14:textId="77777777" w:rsidR="00EA6072" w:rsidRPr="00F2620A" w:rsidRDefault="00EA6072" w:rsidP="00EA6072">
    <w:pPr>
      <w:pStyle w:val="a3"/>
      <w:jc w:val="right"/>
      <w:rPr>
        <w:rFonts w:asciiTheme="minorEastAsia" w:hAnsiTheme="minorEastAsia"/>
        <w:bdr w:val="single" w:sz="4" w:space="0" w:color="auto"/>
      </w:rPr>
    </w:pPr>
    <w:r w:rsidRPr="00F2620A">
      <w:rPr>
        <w:rFonts w:asciiTheme="minorEastAsia" w:hAnsiTheme="minorEastAsia" w:hint="eastAsia"/>
        <w:bdr w:val="single" w:sz="4" w:space="0" w:color="auto"/>
      </w:rPr>
      <w:t>２</w:t>
    </w:r>
    <w:r w:rsidRPr="00F2620A">
      <w:rPr>
        <w:rFonts w:asciiTheme="minorEastAsia" w:hAnsiTheme="minorEastAsia" w:cs="Segoe UI Symbol" w:hint="eastAsia"/>
        <w:bdr w:val="single" w:sz="4" w:space="0" w:color="auto"/>
      </w:rPr>
      <w:t>／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1E20" w14:textId="77777777" w:rsidR="008618EF" w:rsidRPr="00F2620A" w:rsidRDefault="008618EF" w:rsidP="008618EF">
    <w:pPr>
      <w:pStyle w:val="a3"/>
      <w:jc w:val="right"/>
      <w:rPr>
        <w:rFonts w:asciiTheme="minorEastAsia" w:hAnsiTheme="minorEastAsia"/>
        <w:sz w:val="24"/>
        <w:bdr w:val="single" w:sz="4" w:space="0" w:color="auto"/>
      </w:rPr>
    </w:pPr>
    <w:r w:rsidRPr="00F2620A">
      <w:rPr>
        <w:rFonts w:asciiTheme="minorEastAsia" w:hAnsiTheme="minorEastAsia" w:hint="eastAsia"/>
        <w:sz w:val="24"/>
        <w:bdr w:val="single" w:sz="4" w:space="0" w:color="auto"/>
      </w:rPr>
      <w:t>１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205"/>
  <w:drawingGridVerticalSpacing w:val="1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EF"/>
    <w:rsid w:val="00014F7E"/>
    <w:rsid w:val="002604B2"/>
    <w:rsid w:val="002F5F13"/>
    <w:rsid w:val="003353B4"/>
    <w:rsid w:val="00395646"/>
    <w:rsid w:val="00421297"/>
    <w:rsid w:val="004502BC"/>
    <w:rsid w:val="00462E71"/>
    <w:rsid w:val="004B17E9"/>
    <w:rsid w:val="004E7058"/>
    <w:rsid w:val="005010B5"/>
    <w:rsid w:val="00514844"/>
    <w:rsid w:val="005D65A2"/>
    <w:rsid w:val="005F4F61"/>
    <w:rsid w:val="00642A4E"/>
    <w:rsid w:val="006A1595"/>
    <w:rsid w:val="00795F12"/>
    <w:rsid w:val="007A7417"/>
    <w:rsid w:val="007F2592"/>
    <w:rsid w:val="008517F2"/>
    <w:rsid w:val="008618EF"/>
    <w:rsid w:val="008E6F09"/>
    <w:rsid w:val="00A16D4C"/>
    <w:rsid w:val="00A2626B"/>
    <w:rsid w:val="00A54687"/>
    <w:rsid w:val="00AD2EAD"/>
    <w:rsid w:val="00AF166A"/>
    <w:rsid w:val="00B95939"/>
    <w:rsid w:val="00BE3335"/>
    <w:rsid w:val="00C50C30"/>
    <w:rsid w:val="00C73D4B"/>
    <w:rsid w:val="00D03E53"/>
    <w:rsid w:val="00D65E5D"/>
    <w:rsid w:val="00DA2556"/>
    <w:rsid w:val="00E06C8C"/>
    <w:rsid w:val="00E14ADE"/>
    <w:rsid w:val="00E737E5"/>
    <w:rsid w:val="00E9062D"/>
    <w:rsid w:val="00EA6072"/>
    <w:rsid w:val="00EF6FC4"/>
    <w:rsid w:val="00F2620A"/>
    <w:rsid w:val="00F53D01"/>
    <w:rsid w:val="00F97EC7"/>
    <w:rsid w:val="00FB0839"/>
    <w:rsid w:val="00FF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40EF4B"/>
  <w15:chartTrackingRefBased/>
  <w15:docId w15:val="{09CA48D9-7E68-4824-A510-630903E6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8EF"/>
  </w:style>
  <w:style w:type="paragraph" w:styleId="a5">
    <w:name w:val="footer"/>
    <w:basedOn w:val="a"/>
    <w:link w:val="a6"/>
    <w:uiPriority w:val="99"/>
    <w:unhideWhenUsed/>
    <w:rsid w:val="00861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8EF"/>
  </w:style>
  <w:style w:type="table" w:styleId="a7">
    <w:name w:val="Table Grid"/>
    <w:basedOn w:val="a1"/>
    <w:uiPriority w:val="39"/>
    <w:rsid w:val="00BE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3F74-687B-4249-8032-68150146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8</cp:revision>
  <cp:lastPrinted>2023-08-23T08:23:00Z</cp:lastPrinted>
  <dcterms:created xsi:type="dcterms:W3CDTF">2022-06-17T00:46:00Z</dcterms:created>
  <dcterms:modified xsi:type="dcterms:W3CDTF">2026-05-29T01:50:00Z</dcterms:modified>
</cp:coreProperties>
</file>